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63" w:rsidRDefault="00CF4E68">
      <w:pPr>
        <w:widowControl/>
        <w:jc w:val="left"/>
        <w:rPr>
          <w:color w:val="00B0F0"/>
        </w:rPr>
      </w:pPr>
      <w:bookmarkStart w:id="0" w:name="_GoBack"/>
      <w:bookmarkEnd w:id="0"/>
      <w:r>
        <w:rPr>
          <w:noProof/>
          <w:color w:val="00B0F0"/>
        </w:rPr>
        <w:drawing>
          <wp:anchor distT="0" distB="0" distL="114300" distR="114300" simplePos="0" relativeHeight="251685887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03505</wp:posOffset>
            </wp:positionV>
            <wp:extent cx="787400" cy="772238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er_mark_ume09_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7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202589</wp:posOffset>
            </wp:positionH>
            <wp:positionV relativeFrom="paragraph">
              <wp:posOffset>-71755</wp:posOffset>
            </wp:positionV>
            <wp:extent cx="4003313" cy="2666954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-IMG_164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 trans="30000" numberOfShades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13" cy="266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E98" w:rsidRDefault="00BA3E98">
      <w:pPr>
        <w:widowControl/>
        <w:jc w:val="left"/>
        <w:rPr>
          <w:color w:val="00B0F0"/>
        </w:rPr>
      </w:pPr>
    </w:p>
    <w:p w:rsidR="00125A97" w:rsidRDefault="00CF4E68" w:rsidP="0097783D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91008" behindDoc="0" locked="0" layoutInCell="1" allowOverlap="1" wp14:anchorId="2F73DF8C" wp14:editId="0B53D9A6">
            <wp:simplePos x="0" y="0"/>
            <wp:positionH relativeFrom="page">
              <wp:posOffset>1918335</wp:posOffset>
            </wp:positionH>
            <wp:positionV relativeFrom="paragraph">
              <wp:posOffset>474345</wp:posOffset>
            </wp:positionV>
            <wp:extent cx="1905000" cy="929640"/>
            <wp:effectExtent l="11430" t="7620" r="106680" b="30480"/>
            <wp:wrapThrough wrapText="bothSides">
              <wp:wrapPolygon edited="0">
                <wp:start x="-86" y="11243"/>
                <wp:lineTo x="346" y="13456"/>
                <wp:lineTo x="3154" y="21866"/>
                <wp:lineTo x="7474" y="21423"/>
                <wp:lineTo x="10714" y="17882"/>
                <wp:lineTo x="17842" y="18325"/>
                <wp:lineTo x="21082" y="11243"/>
                <wp:lineTo x="21730" y="9915"/>
                <wp:lineTo x="21730" y="5931"/>
                <wp:lineTo x="21082" y="4603"/>
                <wp:lineTo x="17842" y="2833"/>
                <wp:lineTo x="17626" y="2390"/>
                <wp:lineTo x="14386" y="620"/>
                <wp:lineTo x="10714" y="-266"/>
                <wp:lineTo x="10714" y="-2036"/>
                <wp:lineTo x="7258" y="-2036"/>
                <wp:lineTo x="7258" y="177"/>
                <wp:lineTo x="346" y="177"/>
                <wp:lineTo x="-86" y="7259"/>
                <wp:lineTo x="-86" y="11243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迎春（黒）.png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rgbClr val="CC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905000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lumMod val="40000"/>
                          <a:lumOff val="60000"/>
                          <a:alpha val="53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686399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207645</wp:posOffset>
            </wp:positionV>
            <wp:extent cx="389255" cy="38163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ower_mark_ume03_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709545</wp:posOffset>
                </wp:positionV>
                <wp:extent cx="609600" cy="1781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427" w:rsidRPr="00456427" w:rsidRDefault="00456427">
                            <w:pPr>
                              <w:rPr>
                                <w:rFonts w:ascii="HGS行書体" w:eastAsia="HGS行書体"/>
                              </w:rPr>
                            </w:pPr>
                            <w:r w:rsidRPr="00456427">
                              <w:rPr>
                                <w:rFonts w:ascii="HGS行書体" w:eastAsia="HGS行書体" w:hint="eastAsia"/>
                              </w:rPr>
                              <w:t>長野県茅野市二丁目6‐1</w:t>
                            </w:r>
                          </w:p>
                          <w:p w:rsidR="00456427" w:rsidRPr="00456427" w:rsidRDefault="00456427">
                            <w:pPr>
                              <w:rPr>
                                <w:rFonts w:ascii="HGS行書体" w:eastAsia="HGS行書体"/>
                              </w:rPr>
                            </w:pPr>
                            <w:r w:rsidRPr="00456427">
                              <w:rPr>
                                <w:rFonts w:ascii="HGS行書体" w:eastAsia="HGS行書体" w:hint="eastAsia"/>
                              </w:rPr>
                              <w:t>茅野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pt;margin-top:213.35pt;width:48pt;height:14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" fillcolor="white [3201]" stroked="f" strokeweight=".5pt">
                <v:textbox style="layout-flow:vertical-ideographic">
                  <w:txbxContent>
                    <w:p w:rsidR="00456427" w:rsidRPr="00456427" w:rsidRDefault="00456427">
                      <w:pPr>
                        <w:rPr>
                          <w:rFonts w:ascii="HGS行書体" w:eastAsia="HGS行書体" w:hint="eastAsia"/>
                        </w:rPr>
                      </w:pPr>
                      <w:r w:rsidRPr="00456427">
                        <w:rPr>
                          <w:rFonts w:ascii="HGS行書体" w:eastAsia="HGS行書体" w:hint="eastAsia"/>
                        </w:rPr>
                        <w:t>長野県茅野市二丁目6‐1</w:t>
                      </w:r>
                    </w:p>
                    <w:p w:rsidR="00456427" w:rsidRPr="00456427" w:rsidRDefault="00456427">
                      <w:pPr>
                        <w:rPr>
                          <w:rFonts w:ascii="HGS行書体" w:eastAsia="HGS行書体" w:hint="eastAsia"/>
                        </w:rPr>
                      </w:pPr>
                      <w:r w:rsidRPr="00456427">
                        <w:rPr>
                          <w:rFonts w:ascii="HGS行書体" w:eastAsia="HGS行書体" w:hint="eastAsia"/>
                        </w:rPr>
                        <w:t>茅野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383155</wp:posOffset>
                </wp:positionV>
                <wp:extent cx="974725" cy="2257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6427" w:rsidRDefault="00456427">
                            <w:pPr>
                              <w:rPr>
                                <w:rFonts w:ascii="HGS行書体" w:eastAsia="HGS行書体"/>
                              </w:rPr>
                            </w:pPr>
                            <w:r w:rsidRPr="00456427">
                              <w:rPr>
                                <w:rFonts w:ascii="HGS行書体" w:eastAsia="HGS行書体" w:hint="eastAsia"/>
                              </w:rPr>
                              <w:t>昨年中は大変お世話になり</w:t>
                            </w:r>
                          </w:p>
                          <w:p w:rsidR="00456427" w:rsidRPr="00456427" w:rsidRDefault="00456427">
                            <w:pPr>
                              <w:rPr>
                                <w:rFonts w:ascii="HGS行書体" w:eastAsia="HGS行書体"/>
                              </w:rPr>
                            </w:pPr>
                            <w:r w:rsidRPr="00456427">
                              <w:rPr>
                                <w:rFonts w:ascii="HGS行書体" w:eastAsia="HGS行書体" w:hint="eastAsia"/>
                              </w:rPr>
                              <w:t>心より御礼</w:t>
                            </w:r>
                            <w:r>
                              <w:rPr>
                                <w:rFonts w:ascii="HGS行書体" w:eastAsia="HGS行書体" w:hint="eastAsia"/>
                              </w:rPr>
                              <w:t>申しあ</w:t>
                            </w:r>
                            <w:r w:rsidRPr="00456427">
                              <w:rPr>
                                <w:rFonts w:ascii="HGS行書体" w:eastAsia="HGS行書体" w:hint="eastAsia"/>
                              </w:rPr>
                              <w:t>げます。</w:t>
                            </w:r>
                          </w:p>
                          <w:p w:rsidR="00456427" w:rsidRPr="00456427" w:rsidRDefault="00456427">
                            <w:pPr>
                              <w:rPr>
                                <w:rFonts w:ascii="HGS行書体" w:eastAsia="HGS行書体"/>
                              </w:rPr>
                            </w:pPr>
                            <w:r w:rsidRPr="00456427">
                              <w:rPr>
                                <w:rFonts w:ascii="HGS行書体" w:eastAsia="HGS行書体" w:hint="eastAsia"/>
                              </w:rPr>
                              <w:t>本年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07.8pt;margin-top:187.65pt;width:76.75pt;height:17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" filled="f" stroked="f" strokeweight=".5pt">
                <v:textbox style="layout-flow:vertical-ideographic">
                  <w:txbxContent>
                    <w:p w:rsidR="00456427" w:rsidRDefault="00456427">
                      <w:pPr>
                        <w:rPr>
                          <w:rFonts w:ascii="HGS行書体" w:eastAsia="HGS行書体"/>
                        </w:rPr>
                      </w:pPr>
                      <w:r w:rsidRPr="00456427">
                        <w:rPr>
                          <w:rFonts w:ascii="HGS行書体" w:eastAsia="HGS行書体" w:hint="eastAsia"/>
                        </w:rPr>
                        <w:t>昨年中は大変お世話になり</w:t>
                      </w:r>
                    </w:p>
                    <w:p w:rsidR="00456427" w:rsidRPr="00456427" w:rsidRDefault="00456427">
                      <w:pPr>
                        <w:rPr>
                          <w:rFonts w:ascii="HGS行書体" w:eastAsia="HGS行書体" w:hint="eastAsia"/>
                        </w:rPr>
                      </w:pPr>
                      <w:r w:rsidRPr="00456427">
                        <w:rPr>
                          <w:rFonts w:ascii="HGS行書体" w:eastAsia="HGS行書体" w:hint="eastAsia"/>
                        </w:rPr>
                        <w:t>心より御礼</w:t>
                      </w:r>
                      <w:r>
                        <w:rPr>
                          <w:rFonts w:ascii="HGS行書体" w:eastAsia="HGS行書体" w:hint="eastAsia"/>
                        </w:rPr>
                        <w:t>申しあ</w:t>
                      </w:r>
                      <w:r w:rsidRPr="00456427">
                        <w:rPr>
                          <w:rFonts w:ascii="HGS行書体" w:eastAsia="HGS行書体" w:hint="eastAsia"/>
                        </w:rPr>
                        <w:t>げます。</w:t>
                      </w:r>
                    </w:p>
                    <w:p w:rsidR="00456427" w:rsidRPr="00456427" w:rsidRDefault="00456427">
                      <w:pPr>
                        <w:rPr>
                          <w:rFonts w:ascii="HGS行書体" w:eastAsia="HGS行書体" w:hint="eastAsia"/>
                        </w:rPr>
                      </w:pPr>
                      <w:r w:rsidRPr="00456427">
                        <w:rPr>
                          <w:rFonts w:ascii="HGS行書体" w:eastAsia="HGS行書体" w:hint="eastAsia"/>
                        </w:rPr>
                        <w:t>本年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w:drawing>
          <wp:anchor distT="0" distB="0" distL="114300" distR="114300" simplePos="0" relativeHeight="251659264" behindDoc="0" locked="0" layoutInCell="1" allowOverlap="1" wp14:anchorId="4903E7ED" wp14:editId="35E55261">
            <wp:simplePos x="0" y="0"/>
            <wp:positionH relativeFrom="column">
              <wp:posOffset>1177925</wp:posOffset>
            </wp:positionH>
            <wp:positionV relativeFrom="paragraph">
              <wp:posOffset>318770</wp:posOffset>
            </wp:positionV>
            <wp:extent cx="1019810" cy="190436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　正面背景透過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utout trans="20000" numberOfShades="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661312" behindDoc="0" locked="0" layoutInCell="1" allowOverlap="1" wp14:anchorId="7360D225" wp14:editId="646ACDB3">
            <wp:simplePos x="0" y="0"/>
            <wp:positionH relativeFrom="column">
              <wp:posOffset>-107315</wp:posOffset>
            </wp:positionH>
            <wp:positionV relativeFrom="paragraph">
              <wp:posOffset>233045</wp:posOffset>
            </wp:positionV>
            <wp:extent cx="1555836" cy="19881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　正面背景透過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Cutout trans="35000" numberOfShades="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36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97" w:rsidSect="00604F1F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503FA"/>
    <w:rsid w:val="00052A1D"/>
    <w:rsid w:val="000669FB"/>
    <w:rsid w:val="00072473"/>
    <w:rsid w:val="000726BC"/>
    <w:rsid w:val="000B15DC"/>
    <w:rsid w:val="000E4C32"/>
    <w:rsid w:val="000E4E8E"/>
    <w:rsid w:val="000E7D88"/>
    <w:rsid w:val="00117934"/>
    <w:rsid w:val="00122A9B"/>
    <w:rsid w:val="00125A97"/>
    <w:rsid w:val="00127E19"/>
    <w:rsid w:val="001C1329"/>
    <w:rsid w:val="0020431B"/>
    <w:rsid w:val="00242991"/>
    <w:rsid w:val="002535C2"/>
    <w:rsid w:val="002856C1"/>
    <w:rsid w:val="00294299"/>
    <w:rsid w:val="002B720A"/>
    <w:rsid w:val="002E5FF5"/>
    <w:rsid w:val="00317C58"/>
    <w:rsid w:val="003B4D56"/>
    <w:rsid w:val="003F44E0"/>
    <w:rsid w:val="003F46B2"/>
    <w:rsid w:val="00417E30"/>
    <w:rsid w:val="004529DB"/>
    <w:rsid w:val="00456427"/>
    <w:rsid w:val="005111B8"/>
    <w:rsid w:val="00515FDF"/>
    <w:rsid w:val="00565DCB"/>
    <w:rsid w:val="00572077"/>
    <w:rsid w:val="0058651E"/>
    <w:rsid w:val="005A32DF"/>
    <w:rsid w:val="005C32AE"/>
    <w:rsid w:val="005C412C"/>
    <w:rsid w:val="005C424F"/>
    <w:rsid w:val="00604F1F"/>
    <w:rsid w:val="0061713E"/>
    <w:rsid w:val="006232F1"/>
    <w:rsid w:val="0062461E"/>
    <w:rsid w:val="00624DEA"/>
    <w:rsid w:val="00625F10"/>
    <w:rsid w:val="00660ED5"/>
    <w:rsid w:val="00660FAC"/>
    <w:rsid w:val="00682B8F"/>
    <w:rsid w:val="00684C39"/>
    <w:rsid w:val="006C7543"/>
    <w:rsid w:val="006F13FC"/>
    <w:rsid w:val="006F549E"/>
    <w:rsid w:val="006F7CF2"/>
    <w:rsid w:val="007634F5"/>
    <w:rsid w:val="00764C3A"/>
    <w:rsid w:val="007A32B4"/>
    <w:rsid w:val="007B6DC7"/>
    <w:rsid w:val="007C156F"/>
    <w:rsid w:val="007C49E4"/>
    <w:rsid w:val="008027E6"/>
    <w:rsid w:val="0081325E"/>
    <w:rsid w:val="00823066"/>
    <w:rsid w:val="00830680"/>
    <w:rsid w:val="008542AE"/>
    <w:rsid w:val="008666AF"/>
    <w:rsid w:val="00887B49"/>
    <w:rsid w:val="008A1480"/>
    <w:rsid w:val="008A33A0"/>
    <w:rsid w:val="00953618"/>
    <w:rsid w:val="00957167"/>
    <w:rsid w:val="009630C3"/>
    <w:rsid w:val="0096529C"/>
    <w:rsid w:val="0097783D"/>
    <w:rsid w:val="0098240C"/>
    <w:rsid w:val="009A774E"/>
    <w:rsid w:val="009C7BC7"/>
    <w:rsid w:val="00A31098"/>
    <w:rsid w:val="00A62AE0"/>
    <w:rsid w:val="00A66019"/>
    <w:rsid w:val="00AA733E"/>
    <w:rsid w:val="00AB1560"/>
    <w:rsid w:val="00AD1A83"/>
    <w:rsid w:val="00B035B2"/>
    <w:rsid w:val="00B34EF5"/>
    <w:rsid w:val="00B74C92"/>
    <w:rsid w:val="00B97654"/>
    <w:rsid w:val="00BA3E98"/>
    <w:rsid w:val="00BA6B90"/>
    <w:rsid w:val="00BA6CC9"/>
    <w:rsid w:val="00BD5163"/>
    <w:rsid w:val="00BE0689"/>
    <w:rsid w:val="00C35824"/>
    <w:rsid w:val="00C52F56"/>
    <w:rsid w:val="00C75144"/>
    <w:rsid w:val="00C7532F"/>
    <w:rsid w:val="00CA197C"/>
    <w:rsid w:val="00CB17DF"/>
    <w:rsid w:val="00CB2201"/>
    <w:rsid w:val="00CF4E68"/>
    <w:rsid w:val="00DF0929"/>
    <w:rsid w:val="00E156BE"/>
    <w:rsid w:val="00E5395D"/>
    <w:rsid w:val="00E561CB"/>
    <w:rsid w:val="00E75F7F"/>
    <w:rsid w:val="00EB341F"/>
    <w:rsid w:val="00EE1E7A"/>
    <w:rsid w:val="00EF22DB"/>
    <w:rsid w:val="00F05EA0"/>
    <w:rsid w:val="00F2042B"/>
    <w:rsid w:val="00F41FAA"/>
    <w:rsid w:val="00F61ADD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441A-320F-4CBF-BD50-E478AED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23:44:00Z</dcterms:created>
  <dcterms:modified xsi:type="dcterms:W3CDTF">2022-10-26T23:44:00Z</dcterms:modified>
</cp:coreProperties>
</file>